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2F0B9B1F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82558E" w:rsidRPr="00FB0535">
        <w:rPr>
          <w:rFonts w:ascii="Times New Roman" w:hAnsi="Times New Roman" w:cs="Times New Roman"/>
          <w:b/>
          <w:sz w:val="28"/>
          <w:szCs w:val="28"/>
        </w:rPr>
        <w:t>2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FB0535" w:rsidRPr="00FB0535" w14:paraId="0488965C" w14:textId="6F923437" w:rsidTr="00C72F31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B0535" w:rsidRPr="00FB0535" w14:paraId="0A0CE0B7" w14:textId="6D11CF22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6689ACD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0BFC7A4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1D94BFA1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29E6092B" w:rsidR="0082558E" w:rsidRPr="00FB0535" w:rsidRDefault="00FB0535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33" w14:textId="79CE89E4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02879F6E" w14:textId="566D2270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6DA3966B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561A" w14:textId="3EF78BAB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6E88565B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310" w14:textId="69421CDF" w:rsidR="0082558E" w:rsidRPr="00FB0535" w:rsidRDefault="00FB0535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6A5" w14:textId="038CE312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11A20CED" w14:textId="283EA742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9F5BF1D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D02" w14:textId="16AF34F0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7F65DD36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90B" w14:textId="0FA970F7" w:rsidR="0082558E" w:rsidRPr="00FB0535" w:rsidRDefault="00B228C5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51D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22E85998" w14:textId="4304ED9C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097698C3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540B" w14:textId="29B924CB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01E46013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8CE" w14:textId="72D245A0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CBA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5295CB85" w14:textId="6E1E2A5A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5D72C95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32C8AFA6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31466B55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B08" w14:textId="50940AF5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649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0EFBDD83" w14:textId="719CBE19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2DADAC1D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2B4414D2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759058B8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01B" w14:textId="5A752BE0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C09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635ADAF1" w14:textId="17159EED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6615A78C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480D4E14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3DA88E91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D11" w14:textId="5C21062B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2C7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3AC23771" w14:textId="1E9D5D7A" w:rsidTr="005E3475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7BD37786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24FF0862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2E7FBFCE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505" w14:textId="4D29987A" w:rsidR="0082558E" w:rsidRPr="00FB0535" w:rsidRDefault="00933F87" w:rsidP="008255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DB5A" w14:textId="4EEFEB1A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30326DD7" w14:textId="2C46D0DB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600D25D5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5A22881C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75EE1F58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2C40" w14:textId="4A81E3B5" w:rsidR="0082558E" w:rsidRPr="00FB0535" w:rsidRDefault="00933F87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E23" w14:textId="651B1BCF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0535" w:rsidRPr="00FB0535" w14:paraId="2924E10A" w14:textId="7B41C09D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7A1F6E29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44CEF3C5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4B35672F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45C" w14:textId="7C8BFABC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50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600222EC" w14:textId="74C7A0B3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716BF28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60D7D171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5AC4456C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89D9" w14:textId="5643CB9B" w:rsidR="0082558E" w:rsidRPr="00FB0535" w:rsidRDefault="00B228C5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EA9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6F1D9647" w14:textId="530C9825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6E1028C6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323971EB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36A827C9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6DEA" w14:textId="39EBAAB8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999C" w14:textId="3504F05C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0535" w:rsidRPr="00FB0535" w14:paraId="0F0FB238" w14:textId="1452CB2B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023102D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1AFD0D31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6C0B24E8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BA0" w14:textId="211EE95F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EDC3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535" w:rsidRPr="00FB0535" w14:paraId="6547B0D2" w14:textId="53D63412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65692F82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24ECFF91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0293BECA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6A9B" w14:textId="04F77707" w:rsidR="0082558E" w:rsidRPr="00FB0535" w:rsidRDefault="00B228C5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566" w14:textId="77777777" w:rsidR="0082558E" w:rsidRPr="00FB0535" w:rsidRDefault="0082558E" w:rsidP="00825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3F87" w:rsidRPr="00FB0535" w14:paraId="5B2E56D0" w14:textId="152735D6" w:rsidTr="00787EEF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1E767267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2AE646C6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688984FF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0690B8AE" w:rsidR="00933F87" w:rsidRPr="00933F87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9DB7" w14:textId="2B565031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881" w14:textId="5C06CC75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3F87" w:rsidRPr="00FB0535" w14:paraId="558076B3" w14:textId="3B3DC476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410FABD7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0593AE55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56509134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7F536C0A" w:rsidR="00933F87" w:rsidRPr="00933F87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BE90" w14:textId="425244D0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B42A" w14:textId="77777777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3F87" w:rsidRPr="00FB0535" w14:paraId="28C2954F" w14:textId="555A8C2B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11402974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19FF8D60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2A74F2D3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394D5514" w:rsidR="00933F87" w:rsidRPr="00933F87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3EE" w14:textId="6926A757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074" w14:textId="77777777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3F87" w:rsidRPr="00FB0535" w14:paraId="5987B668" w14:textId="210F9C06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65831284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7E2C88DD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49A84617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46963C9D" w:rsidR="00933F87" w:rsidRPr="00933F87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5EC5" w14:textId="08628A4D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966" w14:textId="0BDE92CD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3F87" w:rsidRPr="00FB0535" w14:paraId="5B2B2136" w14:textId="53C9C93C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06A47D0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02CFCDBC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264E5F40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7AA69F5C" w:rsidR="00933F87" w:rsidRPr="00933F87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7A56" w14:textId="4364AF1B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44F" w14:textId="74B28455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3F87" w:rsidRPr="00FB0535" w14:paraId="7ACF36AC" w14:textId="6D5E8204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3851EC0D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078358DA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16BD32A3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5D05DDCD" w:rsidR="00933F87" w:rsidRPr="00933F87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6CD" w14:textId="54D910F3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574" w14:textId="7F8BA41D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3F87" w:rsidRPr="00FB0535" w14:paraId="5AEAEE15" w14:textId="173FA2AD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39D9815F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25D453AB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4FAF476C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3544DC3D" w:rsidR="00933F87" w:rsidRPr="00933F87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976" w14:textId="6AB9F3AB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106" w14:textId="2B23FAD3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3F87" w:rsidRPr="00FB0535" w14:paraId="213822D8" w14:textId="77777777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837" w14:textId="6844DA66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BB2" w14:textId="44FADB4F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35ED23B6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042F28AF" w:rsidR="00933F87" w:rsidRPr="00933F87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F6B" w14:textId="2E900E93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BBD" w14:textId="1E5A4819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3F87" w:rsidRPr="00FB0535" w14:paraId="216B487B" w14:textId="50D88CA3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125B4D4F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610C09B7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1C9671B2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301D6ED6" w:rsidR="00933F87" w:rsidRPr="00933F87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F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EAE" w14:textId="6CEF30ED" w:rsidR="00933F87" w:rsidRPr="00FB0535" w:rsidRDefault="00C612E3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3FD" w14:textId="77777777" w:rsidR="00933F87" w:rsidRPr="00FB0535" w:rsidRDefault="00933F87" w:rsidP="00933F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8F5" w:rsidRPr="00FB0535" w14:paraId="341B8399" w14:textId="500F4488" w:rsidTr="0025367C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53B17F0E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4016855B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5D2D9765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265B3173" w:rsidR="008A28F5" w:rsidRPr="008A28F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8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AA6" w14:textId="587F5CDC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427" w14:textId="16D0E124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8F5" w:rsidRPr="00FB0535" w14:paraId="31F69835" w14:textId="4071A8B3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5B640E22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5D76F833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17C91942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685902B6" w:rsidR="008A28F5" w:rsidRPr="008A28F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8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CFA" w14:textId="1A18DBFD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0AB" w14:textId="088C9996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8F5" w:rsidRPr="00FB0535" w14:paraId="17DF4A96" w14:textId="35C38190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287F0439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3D87D3E5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6AF4F55A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130E3766" w:rsidR="008A28F5" w:rsidRPr="008A28F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8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001" w14:textId="5046D84D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B4E" w14:textId="77777777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8F5" w:rsidRPr="00FB0535" w14:paraId="729ADC08" w14:textId="5EABA894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2BD1B854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2212D74C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3FC86D65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1A91A168" w:rsidR="008A28F5" w:rsidRPr="008A28F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8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7ED0" w14:textId="291A57EA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D46" w14:textId="77777777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8F5" w:rsidRPr="00FB0535" w14:paraId="7B430B60" w14:textId="1628CBC5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27993C25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19DAC5B9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9A0" w14:textId="5A39C3AE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290E0521" w:rsidR="008A28F5" w:rsidRPr="008A28F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8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C55" w14:textId="2E3DDB4E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96D" w14:textId="4C97A58D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8F5" w:rsidRPr="00FB0535" w14:paraId="197ACEE6" w14:textId="395C71AA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3CA511D0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8BDDB20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055" w14:textId="3B60F97C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63619ABE" w:rsidR="008A28F5" w:rsidRPr="008A28F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8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31A" w14:textId="74E9DA98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325" w14:textId="14ECD34E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8F5" w:rsidRPr="00FB0535" w14:paraId="3E2AABFF" w14:textId="40C55ADB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23A91F26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66DE1919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AD2" w14:textId="1FB7F830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1782A607" w:rsidR="008A28F5" w:rsidRPr="008A28F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8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13F" w14:textId="5E7C6797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A48" w14:textId="77777777" w:rsidR="008A28F5" w:rsidRPr="00FB0535" w:rsidRDefault="008A28F5" w:rsidP="008A28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2D5783"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0F094C3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c Lợi, ngày </w:t>
            </w:r>
            <w:r w:rsidR="0082558E"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9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54424713" w:rsidR="00E2578D" w:rsidRPr="00FB0535" w:rsidRDefault="00EE4760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B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A28F5"/>
    <w:rsid w:val="008B1ABF"/>
    <w:rsid w:val="008C7EFE"/>
    <w:rsid w:val="0090106D"/>
    <w:rsid w:val="0092366C"/>
    <w:rsid w:val="00933F87"/>
    <w:rsid w:val="009511BB"/>
    <w:rsid w:val="00954AAF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A27F3"/>
    <w:rsid w:val="00CD290B"/>
    <w:rsid w:val="00CD5D2A"/>
    <w:rsid w:val="00D068BB"/>
    <w:rsid w:val="00D16245"/>
    <w:rsid w:val="00D23FE8"/>
    <w:rsid w:val="00D977A6"/>
    <w:rsid w:val="00DE122D"/>
    <w:rsid w:val="00E2578D"/>
    <w:rsid w:val="00E53554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EA2D-9AC7-4966-875B-767C3AA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79</cp:revision>
  <cp:lastPrinted>2025-03-14T08:19:00Z</cp:lastPrinted>
  <dcterms:created xsi:type="dcterms:W3CDTF">2020-12-04T07:56:00Z</dcterms:created>
  <dcterms:modified xsi:type="dcterms:W3CDTF">2025-09-22T02:29:00Z</dcterms:modified>
</cp:coreProperties>
</file>